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B0" w:rsidRDefault="004747B0" w:rsidP="004747B0">
      <w:pPr>
        <w:rPr>
          <w:rFonts w:ascii="源ノ明朝 Medium" w:eastAsia="源ノ明朝 Medium" w:hAnsi="源ノ明朝 Medium"/>
          <w:sz w:val="24"/>
        </w:rPr>
      </w:pPr>
    </w:p>
    <w:p w:rsidR="007D783F" w:rsidRPr="007D783F" w:rsidRDefault="007D783F" w:rsidP="004747B0">
      <w:pPr>
        <w:rPr>
          <w:rFonts w:ascii="源ノ明朝 Medium" w:eastAsia="源ノ明朝 Medium" w:hAnsi="源ノ明朝 Medium"/>
          <w:sz w:val="24"/>
        </w:rPr>
      </w:pPr>
      <w:r>
        <w:rPr>
          <w:rFonts w:ascii="源ノ明朝 Medium" w:eastAsia="源ノ明朝 Medium" w:hAnsi="源ノ明朝 Medium" w:hint="eastAsia"/>
          <w:sz w:val="24"/>
        </w:rPr>
        <w:t>様</w:t>
      </w:r>
      <w:r w:rsidRPr="00D92B54">
        <w:rPr>
          <w:rFonts w:ascii="源ノ明朝 Medium" w:eastAsia="源ノ明朝 Medium" w:hAnsi="源ノ明朝 Medium" w:hint="eastAsia"/>
          <w:sz w:val="24"/>
        </w:rPr>
        <w:t>式</w:t>
      </w:r>
      <w:r>
        <w:rPr>
          <w:rFonts w:ascii="源ノ明朝 Medium" w:eastAsia="源ノ明朝 Medium" w:hAnsi="源ノ明朝 Medium" w:hint="eastAsia"/>
          <w:sz w:val="24"/>
        </w:rPr>
        <w:t>6</w:t>
      </w:r>
    </w:p>
    <w:p w:rsidR="007D783F" w:rsidRPr="007D783F" w:rsidRDefault="007D783F" w:rsidP="007D783F">
      <w:pPr>
        <w:ind w:left="720" w:hanging="720"/>
        <w:jc w:val="center"/>
        <w:rPr>
          <w:rFonts w:ascii="源ノ明朝 Medium" w:eastAsia="源ノ明朝 Medium" w:hAnsi="源ノ明朝 Medium"/>
          <w:sz w:val="36"/>
        </w:rPr>
      </w:pPr>
      <w:r w:rsidRPr="00D92B54">
        <w:rPr>
          <w:rFonts w:ascii="源ノ明朝 Medium" w:eastAsia="源ノ明朝 Medium" w:hAnsi="源ノ明朝 Medium" w:hint="eastAsia"/>
          <w:sz w:val="36"/>
        </w:rPr>
        <w:t>休　学　願</w:t>
      </w:r>
    </w:p>
    <w:p w:rsidR="004747B0" w:rsidRDefault="004747B0" w:rsidP="007D783F">
      <w:pPr>
        <w:ind w:left="560" w:hanging="560"/>
        <w:rPr>
          <w:rFonts w:ascii="源ノ明朝 Medium" w:eastAsia="源ノ明朝 Medium" w:hAnsi="源ノ明朝 Medium"/>
          <w:sz w:val="28"/>
        </w:rPr>
      </w:pPr>
    </w:p>
    <w:p w:rsidR="007D783F" w:rsidRPr="00D92B54" w:rsidRDefault="007D783F" w:rsidP="007D783F">
      <w:pPr>
        <w:ind w:left="560" w:hanging="560"/>
        <w:rPr>
          <w:rFonts w:ascii="源ノ明朝 Medium" w:eastAsia="源ノ明朝 Medium" w:hAnsi="源ノ明朝 Medium"/>
          <w:sz w:val="28"/>
        </w:rPr>
      </w:pPr>
      <w:r>
        <w:rPr>
          <w:rFonts w:ascii="源ノ明朝 Medium" w:eastAsia="源ノ明朝 Medium" w:hAnsi="源ノ明朝 Medium" w:hint="eastAsia"/>
          <w:sz w:val="28"/>
        </w:rPr>
        <w:t>YMCA健康</w:t>
      </w:r>
      <w:r w:rsidRPr="00D92B54">
        <w:rPr>
          <w:rFonts w:ascii="源ノ明朝 Medium" w:eastAsia="源ノ明朝 Medium" w:hAnsi="源ノ明朝 Medium" w:hint="eastAsia"/>
          <w:sz w:val="28"/>
        </w:rPr>
        <w:t>福祉専門学校</w:t>
      </w:r>
      <w:r>
        <w:rPr>
          <w:rFonts w:ascii="源ノ明朝 Medium" w:eastAsia="源ノ明朝 Medium" w:hAnsi="源ノ明朝 Medium" w:hint="eastAsia"/>
          <w:sz w:val="28"/>
        </w:rPr>
        <w:t xml:space="preserve"> </w:t>
      </w:r>
      <w:r w:rsidRPr="00D92B54">
        <w:rPr>
          <w:rFonts w:ascii="源ノ明朝 Medium" w:eastAsia="源ノ明朝 Medium" w:hAnsi="源ノ明朝 Medium" w:hint="eastAsia"/>
          <w:sz w:val="28"/>
        </w:rPr>
        <w:t>校長　殿</w:t>
      </w:r>
    </w:p>
    <w:p w:rsidR="007D783F" w:rsidRPr="00D92B54" w:rsidRDefault="004747B0" w:rsidP="007D783F">
      <w:pPr>
        <w:ind w:left="560" w:hanging="560"/>
        <w:jc w:val="center"/>
        <w:rPr>
          <w:rFonts w:ascii="源ノ明朝 Medium" w:eastAsia="源ノ明朝 Medium" w:hAnsi="源ノ明朝 Medium"/>
          <w:sz w:val="28"/>
        </w:rPr>
      </w:pPr>
      <w:r>
        <w:rPr>
          <w:rFonts w:ascii="源ノ明朝 Medium" w:eastAsia="源ノ明朝 Medium" w:hAnsi="源ノ明朝 Medium" w:hint="eastAsia"/>
          <w:sz w:val="28"/>
        </w:rPr>
        <w:t xml:space="preserve">　　　　　　　　　　　　　　　　　20</w:t>
      </w:r>
      <w:r w:rsidR="007D783F" w:rsidRPr="00D92B54">
        <w:rPr>
          <w:rFonts w:ascii="源ノ明朝 Medium" w:eastAsia="源ノ明朝 Medium" w:hAnsi="源ノ明朝 Medium" w:hint="eastAsia"/>
          <w:sz w:val="28"/>
        </w:rPr>
        <w:t xml:space="preserve">　　　</w:t>
      </w:r>
      <w:r>
        <w:rPr>
          <w:rFonts w:ascii="源ノ明朝 Medium" w:eastAsia="源ノ明朝 Medium" w:hAnsi="源ノ明朝 Medium" w:hint="eastAsia"/>
          <w:sz w:val="28"/>
        </w:rPr>
        <w:t xml:space="preserve">　</w:t>
      </w:r>
      <w:r w:rsidR="007D783F" w:rsidRPr="00D92B54">
        <w:rPr>
          <w:rFonts w:ascii="源ノ明朝 Medium" w:eastAsia="源ノ明朝 Medium" w:hAnsi="源ノ明朝 Medium" w:hint="eastAsia"/>
          <w:sz w:val="28"/>
        </w:rPr>
        <w:t>年　　　月　　　日</w:t>
      </w:r>
    </w:p>
    <w:p w:rsidR="007D783F" w:rsidRPr="00D92B54" w:rsidRDefault="007D783F" w:rsidP="007D783F">
      <w:pPr>
        <w:ind w:left="560" w:hanging="560"/>
        <w:jc w:val="center"/>
        <w:rPr>
          <w:rFonts w:ascii="源ノ明朝 Medium" w:eastAsia="源ノ明朝 Medium" w:hAnsi="源ノ明朝 Medium"/>
          <w:sz w:val="28"/>
        </w:rPr>
      </w:pPr>
      <w:r w:rsidRPr="00D92B54">
        <w:rPr>
          <w:rFonts w:ascii="源ノ明朝 Medium" w:eastAsia="源ノ明朝 Medium" w:hAnsi="源ノ明朝 Medium" w:hint="eastAsia"/>
          <w:sz w:val="28"/>
        </w:rPr>
        <w:t xml:space="preserve">　　　　　　  学 科 名　　　　　</w:t>
      </w:r>
    </w:p>
    <w:p w:rsidR="007D783F" w:rsidRPr="00D92B54" w:rsidRDefault="007D783F" w:rsidP="007D783F">
      <w:pPr>
        <w:ind w:left="560" w:hanging="560"/>
        <w:jc w:val="center"/>
        <w:rPr>
          <w:rFonts w:ascii="源ノ明朝 Medium" w:eastAsia="源ノ明朝 Medium" w:hAnsi="源ノ明朝 Medium"/>
          <w:sz w:val="28"/>
        </w:rPr>
      </w:pPr>
      <w:r w:rsidRPr="00D92B54">
        <w:rPr>
          <w:rFonts w:ascii="源ノ明朝 Medium" w:eastAsia="源ノ明朝 Medium" w:hAnsi="源ノ明朝 Medium" w:hint="eastAsia"/>
          <w:sz w:val="28"/>
        </w:rPr>
        <w:t xml:space="preserve">　　　　　　　　　　学籍番号  </w:t>
      </w:r>
      <w:r>
        <w:rPr>
          <w:rFonts w:ascii="源ノ明朝 Medium" w:eastAsia="源ノ明朝 Medium" w:hAnsi="源ノ明朝 Medium" w:hint="eastAsia"/>
          <w:sz w:val="28"/>
        </w:rPr>
        <w:t>Ｋ</w:t>
      </w:r>
      <w:r w:rsidRPr="00D92B54">
        <w:rPr>
          <w:rFonts w:ascii="源ノ明朝 Medium" w:eastAsia="源ノ明朝 Medium" w:hAnsi="源ノ明朝 Medium" w:hint="eastAsia"/>
          <w:sz w:val="28"/>
        </w:rPr>
        <w:t>Ｇ</w:t>
      </w:r>
    </w:p>
    <w:p w:rsidR="007D783F" w:rsidRPr="00D92B54" w:rsidRDefault="007D783F" w:rsidP="007D783F">
      <w:pPr>
        <w:ind w:left="560" w:hanging="560"/>
        <w:jc w:val="center"/>
        <w:rPr>
          <w:rFonts w:ascii="源ノ明朝 Medium" w:eastAsia="源ノ明朝 Medium" w:hAnsi="源ノ明朝 Medium"/>
          <w:sz w:val="28"/>
        </w:rPr>
      </w:pPr>
      <w:r w:rsidRPr="00D92B54">
        <w:rPr>
          <w:rFonts w:ascii="源ノ明朝 Medium" w:eastAsia="源ノ明朝 Medium" w:hAnsi="源ノ明朝 Medium" w:hint="eastAsia"/>
          <w:sz w:val="28"/>
        </w:rPr>
        <w:t xml:space="preserve">　　　　　　　氏　　名</w:t>
      </w:r>
    </w:p>
    <w:p w:rsidR="007D783F" w:rsidRPr="00D92B54" w:rsidRDefault="007D783F" w:rsidP="007D783F">
      <w:pPr>
        <w:ind w:left="560" w:hanging="560"/>
        <w:jc w:val="center"/>
        <w:rPr>
          <w:rFonts w:ascii="源ノ明朝 Medium" w:eastAsia="源ノ明朝 Medium" w:hAnsi="源ノ明朝 Medium"/>
          <w:sz w:val="28"/>
        </w:rPr>
      </w:pPr>
      <w:r w:rsidRPr="00D92B54">
        <w:rPr>
          <w:rFonts w:ascii="源ノ明朝 Medium" w:eastAsia="源ノ明朝 Medium" w:hAnsi="源ノ明朝 Medium" w:hint="eastAsia"/>
          <w:sz w:val="28"/>
        </w:rPr>
        <w:t xml:space="preserve">　　　　　　　</w:t>
      </w:r>
    </w:p>
    <w:p w:rsidR="004747B0" w:rsidRDefault="007D783F" w:rsidP="007D783F">
      <w:pPr>
        <w:ind w:left="479" w:hanging="240"/>
        <w:rPr>
          <w:rFonts w:ascii="源ノ明朝 Medium" w:eastAsia="源ノ明朝 Medium" w:hAnsi="源ノ明朝 Medium"/>
          <w:sz w:val="32"/>
          <w:szCs w:val="21"/>
        </w:rPr>
      </w:pPr>
      <w:r w:rsidRPr="004747B0">
        <w:rPr>
          <w:rFonts w:ascii="源ノ明朝 Medium" w:eastAsia="源ノ明朝 Medium" w:hAnsi="源ノ明朝 Medium" w:hint="eastAsia"/>
          <w:sz w:val="40"/>
        </w:rPr>
        <w:t xml:space="preserve">　</w:t>
      </w:r>
      <w:r w:rsidR="004747B0">
        <w:rPr>
          <w:rFonts w:ascii="源ノ明朝 Medium" w:eastAsia="源ノ明朝 Medium" w:hAnsi="源ノ明朝 Medium" w:hint="eastAsia"/>
          <w:sz w:val="32"/>
          <w:szCs w:val="21"/>
        </w:rPr>
        <w:t xml:space="preserve">下記の理由により　　年　　月　　日より　</w:t>
      </w:r>
      <w:r w:rsidRPr="004747B0">
        <w:rPr>
          <w:rFonts w:ascii="源ノ明朝 Medium" w:eastAsia="源ノ明朝 Medium" w:hAnsi="源ノ明朝 Medium" w:hint="eastAsia"/>
          <w:sz w:val="32"/>
          <w:szCs w:val="21"/>
        </w:rPr>
        <w:t xml:space="preserve">　年　　月　　日</w:t>
      </w:r>
    </w:p>
    <w:p w:rsidR="007D783F" w:rsidRPr="004747B0" w:rsidRDefault="007D783F" w:rsidP="007D783F">
      <w:pPr>
        <w:ind w:left="479" w:hanging="240"/>
        <w:rPr>
          <w:rFonts w:ascii="源ノ明朝 Medium" w:eastAsia="源ノ明朝 Medium" w:hAnsi="源ノ明朝 Medium"/>
          <w:sz w:val="32"/>
          <w:szCs w:val="21"/>
        </w:rPr>
      </w:pPr>
      <w:r w:rsidRPr="004747B0">
        <w:rPr>
          <w:rFonts w:ascii="源ノ明朝 Medium" w:eastAsia="源ノ明朝 Medium" w:hAnsi="源ノ明朝 Medium" w:hint="eastAsia"/>
          <w:sz w:val="32"/>
          <w:szCs w:val="21"/>
        </w:rPr>
        <w:t>まで休学を希望致します。</w:t>
      </w:r>
    </w:p>
    <w:p w:rsidR="007D783F" w:rsidRPr="00D92B54" w:rsidRDefault="007D783F" w:rsidP="004747B0">
      <w:pPr>
        <w:pStyle w:val="a5"/>
        <w:jc w:val="both"/>
        <w:rPr>
          <w:rFonts w:ascii="源ノ明朝 Medium" w:eastAsia="源ノ明朝 Medium" w:hAnsi="源ノ明朝 Medium"/>
        </w:rPr>
      </w:pPr>
    </w:p>
    <w:p w:rsidR="007D783F" w:rsidRPr="00D92B54" w:rsidRDefault="007D783F" w:rsidP="004747B0">
      <w:pPr>
        <w:ind w:firstLineChars="100" w:firstLine="280"/>
        <w:rPr>
          <w:rFonts w:ascii="源ノ明朝 Medium" w:eastAsia="源ノ明朝 Medium" w:hAnsi="源ノ明朝 Medium"/>
          <w:sz w:val="28"/>
        </w:rPr>
      </w:pPr>
      <w:r w:rsidRPr="00D92B54">
        <w:rPr>
          <w:rFonts w:ascii="源ノ明朝 Medium" w:eastAsia="源ノ明朝 Medium" w:hAnsi="源ノ明朝 Medium" w:hint="eastAsia"/>
          <w:sz w:val="28"/>
        </w:rPr>
        <w:t xml:space="preserve">休学の理由    </w:t>
      </w:r>
    </w:p>
    <w:p w:rsidR="007D783F" w:rsidRPr="00D92B54" w:rsidRDefault="007D783F" w:rsidP="007D783F">
      <w:pPr>
        <w:rPr>
          <w:rFonts w:ascii="源ノ明朝 Medium" w:eastAsia="源ノ明朝 Medium" w:hAnsi="源ノ明朝 Medium"/>
          <w:sz w:val="24"/>
          <w:u w:val="single"/>
        </w:rPr>
      </w:pPr>
      <w:r w:rsidRPr="00D92B54">
        <w:rPr>
          <w:rFonts w:ascii="源ノ明朝 Medium" w:eastAsia="源ノ明朝 Medium" w:hAnsi="源ノ明朝 Medium" w:hint="eastAsia"/>
          <w:sz w:val="28"/>
          <w:u w:val="single"/>
        </w:rPr>
        <w:t xml:space="preserve">　　　　　　　　　　　　　　　　　　　　　    　　　　　</w:t>
      </w:r>
      <w:r>
        <w:rPr>
          <w:rFonts w:ascii="源ノ明朝 Medium" w:eastAsia="源ノ明朝 Medium" w:hAnsi="源ノ明朝 Medium" w:hint="eastAsia"/>
          <w:sz w:val="28"/>
          <w:u w:val="single"/>
        </w:rPr>
        <w:t xml:space="preserve"> </w:t>
      </w:r>
      <w:r w:rsidRPr="00D92B54">
        <w:rPr>
          <w:rFonts w:ascii="源ノ明朝 Medium" w:eastAsia="源ノ明朝 Medium" w:hAnsi="源ノ明朝 Medium" w:hint="eastAsia"/>
          <w:sz w:val="28"/>
          <w:u w:val="single"/>
        </w:rPr>
        <w:t xml:space="preserve">　　　　　</w:t>
      </w:r>
      <w:r w:rsidR="004747B0">
        <w:rPr>
          <w:rFonts w:ascii="源ノ明朝 Medium" w:eastAsia="源ノ明朝 Medium" w:hAnsi="源ノ明朝 Medium" w:hint="eastAsia"/>
          <w:sz w:val="28"/>
          <w:u w:val="single"/>
        </w:rPr>
        <w:t xml:space="preserve">　　　</w:t>
      </w:r>
    </w:p>
    <w:p w:rsidR="007D783F" w:rsidRPr="00D92B54" w:rsidRDefault="007D783F" w:rsidP="007D783F">
      <w:pPr>
        <w:rPr>
          <w:rFonts w:ascii="源ノ明朝 Medium" w:eastAsia="源ノ明朝 Medium" w:hAnsi="源ノ明朝 Medium"/>
          <w:sz w:val="24"/>
          <w:u w:val="single"/>
        </w:rPr>
      </w:pPr>
      <w:r w:rsidRPr="00D92B54">
        <w:rPr>
          <w:rFonts w:ascii="源ノ明朝 Medium" w:eastAsia="源ノ明朝 Medium" w:hAnsi="源ノ明朝 Medium" w:hint="eastAsia"/>
          <w:sz w:val="24"/>
          <w:u w:val="single"/>
        </w:rPr>
        <w:t xml:space="preserve">　　　　　　　　　　　　　　　　　　　　    　　　　　　　　　　　　　　　　　</w:t>
      </w:r>
      <w:r w:rsidR="004747B0">
        <w:rPr>
          <w:rFonts w:ascii="源ノ明朝 Medium" w:eastAsia="源ノ明朝 Medium" w:hAnsi="源ノ明朝 Medium" w:hint="eastAsia"/>
          <w:sz w:val="24"/>
          <w:u w:val="single"/>
        </w:rPr>
        <w:t xml:space="preserve">　　　　</w:t>
      </w:r>
    </w:p>
    <w:p w:rsidR="007D783F" w:rsidRPr="00E215A2" w:rsidRDefault="007D783F" w:rsidP="007D783F">
      <w:pPr>
        <w:rPr>
          <w:rFonts w:ascii="源ノ明朝 Medium" w:eastAsia="源ノ明朝 Medium" w:hAnsi="源ノ明朝 Medium"/>
          <w:sz w:val="24"/>
          <w:u w:val="single"/>
        </w:rPr>
      </w:pPr>
      <w:r w:rsidRPr="00D92B54">
        <w:rPr>
          <w:rFonts w:ascii="源ノ明朝 Medium" w:eastAsia="源ノ明朝 Medium" w:hAnsi="源ノ明朝 Medium" w:hint="eastAsia"/>
          <w:sz w:val="24"/>
          <w:u w:val="single"/>
        </w:rPr>
        <w:t xml:space="preserve">　　　　　　　　　　　　　　　　　　　    　　　　　　　　　　　　　　　　　　</w:t>
      </w:r>
      <w:r w:rsidR="004747B0">
        <w:rPr>
          <w:rFonts w:ascii="源ノ明朝 Medium" w:eastAsia="源ノ明朝 Medium" w:hAnsi="源ノ明朝 Medium" w:hint="eastAsia"/>
          <w:sz w:val="24"/>
          <w:u w:val="single"/>
        </w:rPr>
        <w:t xml:space="preserve">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1450"/>
        <w:gridCol w:w="1450"/>
        <w:gridCol w:w="1450"/>
        <w:gridCol w:w="1451"/>
      </w:tblGrid>
      <w:tr w:rsidR="007D783F" w:rsidRPr="00D92B54" w:rsidTr="00F72572">
        <w:tc>
          <w:tcPr>
            <w:tcW w:w="1450" w:type="dxa"/>
          </w:tcPr>
          <w:p w:rsidR="007D783F" w:rsidRPr="00D92B54" w:rsidRDefault="007D783F" w:rsidP="00F72572">
            <w:pPr>
              <w:framePr w:hSpace="142" w:wrap="notBeside" w:vAnchor="text" w:hAnchor="margin" w:xAlign="right" w:y="272"/>
              <w:jc w:val="center"/>
              <w:rPr>
                <w:rFonts w:ascii="源ノ明朝 Medium" w:eastAsia="源ノ明朝 Medium" w:hAnsi="源ノ明朝 Medium"/>
              </w:rPr>
            </w:pPr>
            <w:r w:rsidRPr="00D92B54">
              <w:rPr>
                <w:rFonts w:ascii="源ノ明朝 Medium" w:eastAsia="源ノ明朝 Medium" w:hAnsi="源ノ明朝 Medium" w:hint="eastAsia"/>
              </w:rPr>
              <w:t>受理日</w:t>
            </w:r>
          </w:p>
        </w:tc>
        <w:tc>
          <w:tcPr>
            <w:tcW w:w="1450" w:type="dxa"/>
          </w:tcPr>
          <w:p w:rsidR="007D783F" w:rsidRPr="00D92B54" w:rsidRDefault="007D783F" w:rsidP="00F72572">
            <w:pPr>
              <w:framePr w:hSpace="142" w:wrap="notBeside" w:vAnchor="text" w:hAnchor="margin" w:xAlign="right" w:y="272"/>
              <w:jc w:val="center"/>
              <w:rPr>
                <w:rFonts w:ascii="源ノ明朝 Medium" w:eastAsia="源ノ明朝 Medium" w:hAnsi="源ノ明朝 Medium"/>
              </w:rPr>
            </w:pPr>
            <w:r w:rsidRPr="00D92B54">
              <w:rPr>
                <w:rFonts w:ascii="源ノ明朝 Medium" w:eastAsia="源ノ明朝 Medium" w:hAnsi="源ノ明朝 Medium" w:hint="eastAsia"/>
              </w:rPr>
              <w:t>承認日</w:t>
            </w:r>
          </w:p>
        </w:tc>
        <w:tc>
          <w:tcPr>
            <w:tcW w:w="1450" w:type="dxa"/>
          </w:tcPr>
          <w:p w:rsidR="007D783F" w:rsidRPr="00D92B54" w:rsidRDefault="007D783F" w:rsidP="00F72572">
            <w:pPr>
              <w:framePr w:hSpace="142" w:wrap="notBeside" w:vAnchor="text" w:hAnchor="margin" w:xAlign="right" w:y="272"/>
              <w:jc w:val="center"/>
              <w:rPr>
                <w:rFonts w:ascii="源ノ明朝 Medium" w:eastAsia="源ノ明朝 Medium" w:hAnsi="源ノ明朝 Medium"/>
              </w:rPr>
            </w:pPr>
            <w:r w:rsidRPr="00D92B54">
              <w:rPr>
                <w:rFonts w:ascii="源ノ明朝 Medium" w:eastAsia="源ノ明朝 Medium" w:hAnsi="源ノ明朝 Medium" w:hint="eastAsia"/>
              </w:rPr>
              <w:t>担当者印</w:t>
            </w:r>
          </w:p>
        </w:tc>
        <w:tc>
          <w:tcPr>
            <w:tcW w:w="1450" w:type="dxa"/>
          </w:tcPr>
          <w:p w:rsidR="007D783F" w:rsidRPr="00D92B54" w:rsidRDefault="007D783F" w:rsidP="00F72572">
            <w:pPr>
              <w:framePr w:hSpace="142" w:wrap="notBeside" w:vAnchor="text" w:hAnchor="margin" w:xAlign="right" w:y="272"/>
              <w:jc w:val="center"/>
              <w:rPr>
                <w:rFonts w:ascii="源ノ明朝 Medium" w:eastAsia="源ノ明朝 Medium" w:hAnsi="源ノ明朝 Medium"/>
              </w:rPr>
            </w:pPr>
            <w:r w:rsidRPr="00D92B54">
              <w:rPr>
                <w:rFonts w:ascii="源ノ明朝 Medium" w:eastAsia="源ノ明朝 Medium" w:hAnsi="源ノ明朝 Medium" w:hint="eastAsia"/>
              </w:rPr>
              <w:t>校長印</w:t>
            </w:r>
          </w:p>
        </w:tc>
        <w:tc>
          <w:tcPr>
            <w:tcW w:w="1451" w:type="dxa"/>
          </w:tcPr>
          <w:p w:rsidR="007D783F" w:rsidRPr="00D92B54" w:rsidRDefault="007D783F" w:rsidP="00F72572">
            <w:pPr>
              <w:framePr w:hSpace="142" w:wrap="notBeside" w:vAnchor="text" w:hAnchor="margin" w:xAlign="right" w:y="272"/>
              <w:jc w:val="center"/>
              <w:rPr>
                <w:rFonts w:ascii="源ノ明朝 Medium" w:eastAsia="源ノ明朝 Medium" w:hAnsi="源ノ明朝 Medium"/>
              </w:rPr>
            </w:pPr>
            <w:r w:rsidRPr="00D92B54">
              <w:rPr>
                <w:rFonts w:ascii="源ノ明朝 Medium" w:eastAsia="源ノ明朝 Medium" w:hAnsi="源ノ明朝 Medium" w:hint="eastAsia"/>
              </w:rPr>
              <w:t>学校印</w:t>
            </w:r>
          </w:p>
        </w:tc>
      </w:tr>
      <w:tr w:rsidR="007D783F" w:rsidRPr="00D92B54" w:rsidTr="00F72572">
        <w:trPr>
          <w:trHeight w:val="972"/>
        </w:trPr>
        <w:tc>
          <w:tcPr>
            <w:tcW w:w="1450" w:type="dxa"/>
          </w:tcPr>
          <w:p w:rsidR="007D783F" w:rsidRPr="00D92B54" w:rsidRDefault="007D783F" w:rsidP="00F72572">
            <w:pPr>
              <w:framePr w:hSpace="142" w:wrap="notBeside" w:vAnchor="text" w:hAnchor="margin" w:xAlign="right" w:y="272"/>
              <w:rPr>
                <w:rFonts w:ascii="源ノ明朝 Medium" w:eastAsia="源ノ明朝 Medium" w:hAnsi="源ノ明朝 Medium"/>
              </w:rPr>
            </w:pPr>
            <w:r w:rsidRPr="00D92B54">
              <w:rPr>
                <w:rFonts w:ascii="源ノ明朝 Medium" w:eastAsia="源ノ明朝 Medium" w:hAnsi="源ノ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82245</wp:posOffset>
                      </wp:positionV>
                      <wp:extent cx="342900" cy="228600"/>
                      <wp:effectExtent l="5715" t="6985" r="13335" b="12065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442C5" id="直線コネクタ 2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5pt,14.35pt" to="45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"/>
                  </w:pict>
                </mc:Fallback>
              </mc:AlternateContent>
            </w:r>
            <w:r w:rsidRPr="00D92B54">
              <w:rPr>
                <w:rFonts w:ascii="源ノ明朝 Medium" w:eastAsia="源ノ明朝 Medium" w:hAnsi="源ノ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561975</wp:posOffset>
                      </wp:positionV>
                      <wp:extent cx="0" cy="0"/>
                      <wp:effectExtent l="9525" t="8890" r="9525" b="1016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AD471" id="直線コネクタ 2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44.25pt" to="17.4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" o:allowincell="f"/>
                  </w:pict>
                </mc:Fallback>
              </mc:AlternateContent>
            </w:r>
            <w:r w:rsidRPr="00D92B54">
              <w:rPr>
                <w:rFonts w:ascii="源ノ明朝 Medium" w:eastAsia="源ノ明朝 Medium" w:hAnsi="源ノ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447675</wp:posOffset>
                      </wp:positionV>
                      <wp:extent cx="0" cy="0"/>
                      <wp:effectExtent l="9525" t="8890" r="9525" b="10160"/>
                      <wp:wrapNone/>
                      <wp:docPr id="22" name="直線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6A629" id="直線コネクタ 2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35.25pt" to="17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" o:allowincell="f"/>
                  </w:pict>
                </mc:Fallback>
              </mc:AlternateContent>
            </w:r>
          </w:p>
        </w:tc>
        <w:tc>
          <w:tcPr>
            <w:tcW w:w="1450" w:type="dxa"/>
          </w:tcPr>
          <w:p w:rsidR="007D783F" w:rsidRPr="00D92B54" w:rsidRDefault="007D783F" w:rsidP="00F72572">
            <w:pPr>
              <w:framePr w:hSpace="142" w:wrap="notBeside" w:vAnchor="text" w:hAnchor="margin" w:xAlign="right" w:y="272"/>
              <w:rPr>
                <w:rFonts w:ascii="源ノ明朝 Medium" w:eastAsia="源ノ明朝 Medium" w:hAnsi="源ノ明朝 Medium"/>
              </w:rPr>
            </w:pPr>
            <w:r w:rsidRPr="00D92B54">
              <w:rPr>
                <w:rFonts w:ascii="源ノ明朝 Medium" w:eastAsia="源ノ明朝 Medium" w:hAnsi="源ノ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04470</wp:posOffset>
                      </wp:positionV>
                      <wp:extent cx="342900" cy="228600"/>
                      <wp:effectExtent l="10795" t="10160" r="8255" b="8890"/>
                      <wp:wrapNone/>
                      <wp:docPr id="21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DEC21" id="直線コネクタ 2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5pt,16.1pt" to="48.5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"/>
                  </w:pict>
                </mc:Fallback>
              </mc:AlternateContent>
            </w:r>
          </w:p>
        </w:tc>
        <w:tc>
          <w:tcPr>
            <w:tcW w:w="1450" w:type="dxa"/>
          </w:tcPr>
          <w:p w:rsidR="007D783F" w:rsidRPr="00D92B54" w:rsidRDefault="007D783F" w:rsidP="00F72572">
            <w:pPr>
              <w:framePr w:hSpace="142" w:wrap="notBeside" w:vAnchor="text" w:hAnchor="margin" w:xAlign="right" w:y="272"/>
              <w:rPr>
                <w:rFonts w:ascii="源ノ明朝 Medium" w:eastAsia="源ノ明朝 Medium" w:hAnsi="源ノ明朝 Medium"/>
              </w:rPr>
            </w:pPr>
          </w:p>
        </w:tc>
        <w:tc>
          <w:tcPr>
            <w:tcW w:w="1450" w:type="dxa"/>
          </w:tcPr>
          <w:p w:rsidR="007D783F" w:rsidRPr="00D92B54" w:rsidRDefault="007D783F" w:rsidP="00F72572">
            <w:pPr>
              <w:framePr w:hSpace="142" w:wrap="notBeside" w:vAnchor="text" w:hAnchor="margin" w:xAlign="right" w:y="272"/>
              <w:rPr>
                <w:rFonts w:ascii="源ノ明朝 Medium" w:eastAsia="源ノ明朝 Medium" w:hAnsi="源ノ明朝 Medium"/>
              </w:rPr>
            </w:pPr>
          </w:p>
        </w:tc>
        <w:tc>
          <w:tcPr>
            <w:tcW w:w="1451" w:type="dxa"/>
          </w:tcPr>
          <w:p w:rsidR="007D783F" w:rsidRPr="00D92B54" w:rsidRDefault="007D783F" w:rsidP="00F72572">
            <w:pPr>
              <w:framePr w:hSpace="142" w:wrap="notBeside" w:vAnchor="text" w:hAnchor="margin" w:xAlign="right" w:y="272"/>
              <w:rPr>
                <w:rFonts w:ascii="源ノ明朝 Medium" w:eastAsia="源ノ明朝 Medium" w:hAnsi="源ノ明朝 Medium"/>
              </w:rPr>
            </w:pPr>
          </w:p>
        </w:tc>
      </w:tr>
    </w:tbl>
    <w:p w:rsidR="00FC0A2F" w:rsidRPr="007D783F" w:rsidRDefault="007D783F" w:rsidP="007D783F">
      <w:pPr>
        <w:pStyle w:val="a3"/>
        <w:wordWrap w:val="0"/>
        <w:spacing w:beforeLines="150" w:before="540"/>
        <w:rPr>
          <w:rFonts w:ascii="源ノ明朝 Medium" w:eastAsia="源ノ明朝 Medium" w:hAnsi="源ノ明朝 Medium"/>
          <w:sz w:val="21"/>
        </w:rPr>
      </w:pPr>
      <w:bookmarkStart w:id="0" w:name="_GoBack"/>
      <w:bookmarkEnd w:id="0"/>
      <w:proofErr w:type="spellStart"/>
      <w:r>
        <w:rPr>
          <w:rFonts w:ascii="源ノ明朝 Medium" w:eastAsia="源ノ明朝 Medium" w:hAnsi="源ノ明朝 Medium" w:hint="eastAsia"/>
          <w:sz w:val="21"/>
        </w:rPr>
        <w:t>YMCA</w:t>
      </w:r>
      <w:r>
        <w:rPr>
          <w:rFonts w:ascii="源ノ明朝 Medium" w:eastAsia="源ノ明朝 Medium" w:hAnsi="源ノ明朝 Medium" w:hint="eastAsia"/>
          <w:sz w:val="21"/>
          <w:lang w:eastAsia="ja-JP"/>
        </w:rPr>
        <w:t>健康</w:t>
      </w:r>
      <w:r w:rsidRPr="00D92B54">
        <w:rPr>
          <w:rFonts w:ascii="源ノ明朝 Medium" w:eastAsia="源ノ明朝 Medium" w:hAnsi="源ノ明朝 Medium" w:hint="eastAsia"/>
          <w:sz w:val="21"/>
        </w:rPr>
        <w:t>福祉専門学校</w:t>
      </w:r>
      <w:proofErr w:type="spellEnd"/>
      <w:r w:rsidRPr="00D92B54">
        <w:rPr>
          <w:rFonts w:ascii="源ノ明朝 Medium" w:eastAsia="源ノ明朝 Medium" w:hAnsi="源ノ明朝 Medium" w:hint="eastAsia"/>
          <w:sz w:val="21"/>
        </w:rPr>
        <w:t xml:space="preserve">　</w:t>
      </w:r>
      <w:proofErr w:type="spellStart"/>
      <w:r w:rsidRPr="00D92B54">
        <w:rPr>
          <w:rFonts w:ascii="源ノ明朝 Medium" w:eastAsia="源ノ明朝 Medium" w:hAnsi="源ノ明朝 Medium" w:hint="eastAsia"/>
          <w:sz w:val="21"/>
        </w:rPr>
        <w:t>通信教育部</w:t>
      </w:r>
      <w:proofErr w:type="spellEnd"/>
    </w:p>
    <w:sectPr w:rsidR="00FC0A2F" w:rsidRPr="007D783F" w:rsidSect="00FC0A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ノ明朝 Medium">
    <w:panose1 w:val="02020500000000000000"/>
    <w:charset w:val="80"/>
    <w:family w:val="roman"/>
    <w:notTrueType/>
    <w:pitch w:val="variable"/>
    <w:sig w:usb0="30000287" w:usb1="2BDF3C10" w:usb2="00000016" w:usb3="00000000" w:csb0="002E01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2"/>
    <w:rsid w:val="00055343"/>
    <w:rsid w:val="00242959"/>
    <w:rsid w:val="004711A2"/>
    <w:rsid w:val="004747B0"/>
    <w:rsid w:val="0057057E"/>
    <w:rsid w:val="005775DF"/>
    <w:rsid w:val="0060498F"/>
    <w:rsid w:val="007D783F"/>
    <w:rsid w:val="00B36D93"/>
    <w:rsid w:val="00C84B21"/>
    <w:rsid w:val="00FC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1A117D"/>
  <w15:chartTrackingRefBased/>
  <w15:docId w15:val="{9DE6B211-BDDA-4A00-839E-BB0ADB86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7057E"/>
    <w:pPr>
      <w:jc w:val="right"/>
    </w:pPr>
    <w:rPr>
      <w:kern w:val="0"/>
      <w:sz w:val="24"/>
      <w:lang w:val="x-none" w:eastAsia="x-none"/>
    </w:rPr>
  </w:style>
  <w:style w:type="character" w:customStyle="1" w:styleId="a4">
    <w:name w:val="結語 (文字)"/>
    <w:basedOn w:val="a0"/>
    <w:link w:val="a3"/>
    <w:rsid w:val="0057057E"/>
    <w:rPr>
      <w:rFonts w:ascii="Century" w:eastAsia="ＭＳ 明朝" w:hAnsi="Century" w:cs="Times New Roman"/>
      <w:kern w:val="0"/>
      <w:sz w:val="24"/>
      <w:szCs w:val="24"/>
      <w:lang w:val="x-none" w:eastAsia="x-none"/>
    </w:rPr>
  </w:style>
  <w:style w:type="paragraph" w:styleId="a5">
    <w:name w:val="Note Heading"/>
    <w:basedOn w:val="a"/>
    <w:next w:val="a"/>
    <w:link w:val="a6"/>
    <w:rsid w:val="007D783F"/>
    <w:pPr>
      <w:jc w:val="center"/>
    </w:pPr>
    <w:rPr>
      <w:kern w:val="0"/>
      <w:sz w:val="24"/>
      <w:lang w:val="x-none" w:eastAsia="x-none"/>
    </w:rPr>
  </w:style>
  <w:style w:type="character" w:customStyle="1" w:styleId="a6">
    <w:name w:val="記 (文字)"/>
    <w:basedOn w:val="a0"/>
    <w:link w:val="a5"/>
    <w:rsid w:val="007D783F"/>
    <w:rPr>
      <w:rFonts w:ascii="Century" w:eastAsia="ＭＳ 明朝" w:hAnsi="Century" w:cs="Times New Roman"/>
      <w:kern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D7FA-9689-42DE-AA6F-8F48A92C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sekine</cp:lastModifiedBy>
  <cp:revision>3</cp:revision>
  <dcterms:created xsi:type="dcterms:W3CDTF">2018-04-14T03:20:00Z</dcterms:created>
  <dcterms:modified xsi:type="dcterms:W3CDTF">2020-04-03T06:48:00Z</dcterms:modified>
</cp:coreProperties>
</file>